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516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ПО ЛОТУ № 1 НЕСОСТОЯВШИМИСЯ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16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Масляев Денис Евгеньевич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, разрешенное использование: для ведения личного подсобного хозяйства, площадь 3000 кв. м., кадастровый номер: 62:08:0031402:33, адрес: Рязанская область, Михайловский р-он, с. Рачатники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6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4-1545/2022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яза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Масляев Денис Евгень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Щукина Екатерина Александ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Щукина Екатерина Александ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1» но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3» декабря 2022г. 18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27» декабря 2022г. 11:00:00</w:t>
      </w:r>
      <w:bookmarkStart w:id="7" w:name="_Hlk37883074"/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7» декабря 2022г. 13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516–ОАОФ/1/1</w:t>
      </w:r>
      <w:r>
        <w:rPr/>
        <w:t xml:space="preserve"> от </w:t>
      </w:r>
      <w:r>
        <w:rPr>
          <w:u w:val="single"/>
        </w:rPr>
        <w:t>«26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монтова Ирина Ильинич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2080000936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2:0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4106"/>
        <w:gridCol w:w="2173"/>
        <w:gridCol w:w="2792"/>
      </w:tblGrid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  <w:lang w:val="en-US"/>
              </w:rPr>
              <w:t> Мамонтова Ирина Ильинич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360 0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27.12.2022 11:01:09.612706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рядок и срок заключения договора купли-продажи имущества осуществляется в соответствии с п.16 ст. 110 ФЗ «О несостоятельности (банкротстве)». (Подписание договора – в течение 5 дней с даты его получения победителем)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имущества осуществляется в течение 30 (тридцати) дней со дня подписания договора по следующим реквизитам: р/с 40817810953002410507 в Рязанском отделении №8606 ПАО Сбербанк, к/с 30101810500000000614, БИК 046126614, ИНН 7707083893, КПП 623402001, получатель – Масляев Денис Евгеньевич.</w:t>
      </w:r>
      <w:bookmarkStart w:id="11" w:name="_Hlk38152492"/>
      <w:bookmarkEnd w:id="11"/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Щукина Екатерина Александ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Щукина Екатерина Александ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4.6.2$Linux_X86_64 LibreOffice_project/40$Build-2</Application>
  <Pages>2</Pages>
  <Words>319</Words>
  <Characters>2465</Characters>
  <CharactersWithSpaces>27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4:4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